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生的忠告大全集  超值黄金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生的忠告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4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给人生的忠告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